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69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3C51D8">
        <w:rPr>
          <w:rFonts w:ascii="Times New Roman" w:eastAsia="Times New Roman" w:hAnsi="Times New Roman" w:cs="Times New Roman"/>
          <w:szCs w:val="26"/>
          <w:lang w:eastAsia="ru-RU"/>
        </w:rPr>
        <w:object w:dxaOrig="3345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3.2pt" o:ole="">
            <v:imagedata r:id="rId5" o:title=""/>
          </v:shape>
          <o:OLEObject Type="Embed" ProgID="PBrush" ShapeID="_x0000_i1025" DrawAspect="Content" ObjectID="_1746884858" r:id="rId6"/>
        </w:object>
      </w:r>
    </w:p>
    <w:p w:rsidR="00A77C69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77C69" w:rsidRPr="003C51D8" w:rsidRDefault="00A77C69" w:rsidP="00A77C69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  <w:r w:rsidRPr="003C51D8">
        <w:rPr>
          <w:rFonts w:ascii="Times New Roman" w:eastAsia="Times New Roman" w:hAnsi="Times New Roman" w:cs="Times New Roman"/>
          <w:szCs w:val="26"/>
          <w:lang w:eastAsia="ru-RU"/>
        </w:rPr>
        <w:t>АДМИНИСТРАЦИЯ БАБУШКИНСКОГО МУНИЦИПАЛЬНОГО ОКРУГА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3C51D8">
        <w:rPr>
          <w:rFonts w:ascii="Times New Roman" w:eastAsia="Times New Roman" w:hAnsi="Times New Roman" w:cs="Times New Roman"/>
          <w:szCs w:val="26"/>
          <w:lang w:eastAsia="ru-RU"/>
        </w:rPr>
        <w:t>ВОЛОГОДСКОЙ ОБЛАСТИ</w:t>
      </w:r>
    </w:p>
    <w:p w:rsidR="00A77C69" w:rsidRPr="00466FBE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C69" w:rsidRPr="00466FBE" w:rsidRDefault="00A77C69" w:rsidP="00A77C6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6F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A77C69" w:rsidRPr="007B5542" w:rsidRDefault="002455E8" w:rsidP="00A77C69">
      <w:pPr>
        <w:tabs>
          <w:tab w:val="left" w:pos="1125"/>
          <w:tab w:val="left" w:pos="7513"/>
          <w:tab w:val="decimal" w:pos="7797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A77C69" w:rsidRPr="007B5542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ода</w:t>
      </w:r>
      <w:r w:rsidR="00A77C69" w:rsidRPr="007B5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2</w:t>
      </w:r>
    </w:p>
    <w:p w:rsidR="00A77C69" w:rsidRPr="0085293D" w:rsidRDefault="00A77C69" w:rsidP="00A77C69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Start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шкина</w:t>
      </w:r>
    </w:p>
    <w:p w:rsidR="00A77C69" w:rsidRDefault="00A77C69" w:rsidP="00A77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3D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у </w:t>
      </w:r>
    </w:p>
    <w:p w:rsidR="00A77C69" w:rsidRPr="0085293D" w:rsidRDefault="00A77C69" w:rsidP="00A77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 </w:t>
      </w:r>
    </w:p>
    <w:p w:rsidR="00A77C69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3D">
        <w:rPr>
          <w:rFonts w:ascii="Times New Roman" w:hAnsi="Times New Roman" w:cs="Times New Roman"/>
          <w:sz w:val="28"/>
          <w:szCs w:val="28"/>
        </w:rPr>
        <w:tab/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93D">
        <w:rPr>
          <w:rFonts w:ascii="Times New Roman" w:hAnsi="Times New Roman" w:cs="Times New Roman"/>
          <w:sz w:val="28"/>
          <w:szCs w:val="28"/>
        </w:rPr>
        <w:t>Руководствуясь пунктом 27 статьи 16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 (с изменениями и дополнениями),</w:t>
      </w:r>
      <w:r>
        <w:rPr>
          <w:rFonts w:ascii="Times New Roman" w:hAnsi="Times New Roman" w:cs="Times New Roman"/>
          <w:sz w:val="28"/>
          <w:szCs w:val="28"/>
        </w:rPr>
        <w:t xml:space="preserve"> Уставом Бабушкинского муниципального округа Вологодской области,</w:t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69" w:rsidRPr="00805931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59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593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69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84506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B84506">
        <w:rPr>
          <w:rFonts w:ascii="Times New Roman" w:hAnsi="Times New Roman" w:cs="Times New Roman"/>
          <w:sz w:val="28"/>
          <w:szCs w:val="28"/>
        </w:rPr>
        <w:t xml:space="preserve">Присвоить объекту недвижимого имущества -  </w:t>
      </w: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35:15:0201001:126, площадью 5000 кв.м. </w:t>
      </w:r>
      <w:r w:rsidRPr="00B84506">
        <w:rPr>
          <w:rFonts w:ascii="Times New Roman" w:hAnsi="Times New Roman" w:cs="Times New Roman"/>
          <w:sz w:val="28"/>
          <w:szCs w:val="28"/>
        </w:rPr>
        <w:t>адрес: Российская Федерация, Вологодская область,  муниципальный округ Бабушкинский,</w:t>
      </w:r>
      <w:r>
        <w:rPr>
          <w:rFonts w:ascii="Times New Roman" w:hAnsi="Times New Roman" w:cs="Times New Roman"/>
          <w:sz w:val="28"/>
          <w:szCs w:val="28"/>
        </w:rPr>
        <w:t xml:space="preserve">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№ 43.</w:t>
      </w:r>
    </w:p>
    <w:p w:rsidR="00A77C69" w:rsidRPr="00B84506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845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A77C69" w:rsidRPr="00B84506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845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постановления</w:t>
      </w:r>
      <w:r w:rsidRPr="00B8450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77C69" w:rsidRPr="00B84506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C69" w:rsidRPr="0085293D" w:rsidRDefault="00A77C69" w:rsidP="00A7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C69" w:rsidRPr="0085293D" w:rsidRDefault="00A77C69" w:rsidP="00A77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93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3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5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293D">
        <w:rPr>
          <w:rFonts w:ascii="Times New Roman" w:hAnsi="Times New Roman" w:cs="Times New Roman"/>
          <w:sz w:val="28"/>
          <w:szCs w:val="28"/>
        </w:rPr>
        <w:t>Т.С. Жирохова</w:t>
      </w:r>
    </w:p>
    <w:p w:rsidR="00A77C69" w:rsidRDefault="00A77C69" w:rsidP="00A77C69"/>
    <w:p w:rsidR="00654875" w:rsidRDefault="00654875"/>
    <w:sectPr w:rsidR="00654875" w:rsidSect="003C51D8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7C69"/>
    <w:rsid w:val="002455E8"/>
    <w:rsid w:val="002C77E9"/>
    <w:rsid w:val="005A380F"/>
    <w:rsid w:val="00654875"/>
    <w:rsid w:val="00A7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C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88C6D3-42BB-412D-B326-CCE6255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7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9T13:57:00Z</cp:lastPrinted>
  <dcterms:created xsi:type="dcterms:W3CDTF">2023-05-29T13:21:00Z</dcterms:created>
  <dcterms:modified xsi:type="dcterms:W3CDTF">2023-05-29T14:00:00Z</dcterms:modified>
</cp:coreProperties>
</file>